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64DC" w14:textId="062BA750" w:rsidR="002A5A7F" w:rsidRDefault="00CE792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 w:rsidRPr="00CE7928">
        <w:rPr>
          <w:rFonts w:ascii="Times New Roman" w:hAnsi="Times New Roman" w:cs="Times New Roman"/>
          <w:b/>
          <w:bCs/>
          <w:sz w:val="30"/>
          <w:szCs w:val="30"/>
        </w:rPr>
        <w:t>DIET CHART</w:t>
      </w:r>
    </w:p>
    <w:p w14:paraId="53BE5372" w14:textId="47941CC6" w:rsidR="00CE7928" w:rsidRDefault="00CE792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820A209" w14:textId="3DB52D2A" w:rsidR="00CE7928" w:rsidRDefault="00CE792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2752E" wp14:editId="6A36654A">
                <wp:simplePos x="0" y="0"/>
                <wp:positionH relativeFrom="column">
                  <wp:posOffset>5035550</wp:posOffset>
                </wp:positionH>
                <wp:positionV relativeFrom="paragraph">
                  <wp:posOffset>187325</wp:posOffset>
                </wp:positionV>
                <wp:extent cx="78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BBC6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14.75pt" to="4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eUtwEAAMIDAAAOAAAAZHJzL2Uyb0RvYy54bWysU8Fu2zAMvQ/YPwi6L3aCYS2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007F" wp14:editId="6873DF9A">
                <wp:simplePos x="0" y="0"/>
                <wp:positionH relativeFrom="column">
                  <wp:posOffset>628650</wp:posOffset>
                </wp:positionH>
                <wp:positionV relativeFrom="paragraph">
                  <wp:posOffset>168275</wp:posOffset>
                </wp:positionV>
                <wp:extent cx="374015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655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3.25pt" to="34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ame:   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Age:</w:t>
      </w:r>
    </w:p>
    <w:p w14:paraId="2C44F2E4" w14:textId="12163849" w:rsidR="00CE7928" w:rsidRDefault="00CE7928" w:rsidP="00CE7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3C37F" wp14:editId="19D2DFB2">
                <wp:simplePos x="0" y="0"/>
                <wp:positionH relativeFrom="column">
                  <wp:posOffset>5124450</wp:posOffset>
                </wp:positionH>
                <wp:positionV relativeFrom="paragraph">
                  <wp:posOffset>186055</wp:posOffset>
                </wp:positionV>
                <wp:extent cx="71755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2873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14.65pt" to="460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E7B1B" wp14:editId="33053357">
                <wp:simplePos x="0" y="0"/>
                <wp:positionH relativeFrom="column">
                  <wp:posOffset>2514600</wp:posOffset>
                </wp:positionH>
                <wp:positionV relativeFrom="paragraph">
                  <wp:posOffset>186055</wp:posOffset>
                </wp:positionV>
                <wp:extent cx="10350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8FF38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4.65pt" to="279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29521" wp14:editId="05AE2D33">
                <wp:simplePos x="0" y="0"/>
                <wp:positionH relativeFrom="column">
                  <wp:posOffset>698500</wp:posOffset>
                </wp:positionH>
                <wp:positionV relativeFrom="paragraph">
                  <wp:posOffset>173355</wp:posOffset>
                </wp:positionV>
                <wp:extent cx="85090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90B1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3.65pt" to="12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  <w:t>Weight: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Height: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  </w:t>
      </w:r>
      <w:r w:rsidR="00BB0EF0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Gender: 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7ABEBFE3" w14:textId="6944842D" w:rsidR="00CE7928" w:rsidRDefault="00CE7928" w:rsidP="00CE7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81AA5" wp14:editId="2E88AC07">
                <wp:simplePos x="0" y="0"/>
                <wp:positionH relativeFrom="column">
                  <wp:posOffset>2374900</wp:posOffset>
                </wp:positionH>
                <wp:positionV relativeFrom="paragraph">
                  <wp:posOffset>165735</wp:posOffset>
                </wp:positionV>
                <wp:extent cx="12509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8B8AB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13.05pt" to="285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6A85C" wp14:editId="38C37C4B">
                <wp:simplePos x="0" y="0"/>
                <wp:positionH relativeFrom="column">
                  <wp:posOffset>501650</wp:posOffset>
                </wp:positionH>
                <wp:positionV relativeFrom="paragraph">
                  <wp:posOffset>159385</wp:posOffset>
                </wp:positionV>
                <wp:extent cx="1130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A6D5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5pt,12.55pt" to="128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Plan:                 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Date:</w:t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048F934F" w14:textId="77777777" w:rsidR="00CE7928" w:rsidRDefault="00CE7928" w:rsidP="00CE79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000"/>
        <w:gridCol w:w="6594"/>
      </w:tblGrid>
      <w:tr w:rsidR="00CE7928" w14:paraId="3261C4D7" w14:textId="77777777" w:rsidTr="00CE7928">
        <w:trPr>
          <w:trHeight w:val="646"/>
        </w:trPr>
        <w:tc>
          <w:tcPr>
            <w:tcW w:w="3000" w:type="dxa"/>
          </w:tcPr>
          <w:p w14:paraId="2C88E184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1A405DF8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72FC1E71" w14:textId="77777777" w:rsidTr="00CE7928">
        <w:trPr>
          <w:trHeight w:val="665"/>
        </w:trPr>
        <w:tc>
          <w:tcPr>
            <w:tcW w:w="3000" w:type="dxa"/>
          </w:tcPr>
          <w:p w14:paraId="6BC94C76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24873B56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10987B1C" w14:textId="77777777" w:rsidTr="00CE7928">
        <w:trPr>
          <w:trHeight w:val="646"/>
        </w:trPr>
        <w:tc>
          <w:tcPr>
            <w:tcW w:w="3000" w:type="dxa"/>
          </w:tcPr>
          <w:p w14:paraId="4D28CAD6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30FA6243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6C6CCA2F" w14:textId="77777777" w:rsidTr="00CE7928">
        <w:trPr>
          <w:trHeight w:val="665"/>
        </w:trPr>
        <w:tc>
          <w:tcPr>
            <w:tcW w:w="3000" w:type="dxa"/>
          </w:tcPr>
          <w:p w14:paraId="44B7A1AF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53C29F79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30D5B426" w14:textId="77777777" w:rsidTr="00CE7928">
        <w:trPr>
          <w:trHeight w:val="646"/>
        </w:trPr>
        <w:tc>
          <w:tcPr>
            <w:tcW w:w="3000" w:type="dxa"/>
          </w:tcPr>
          <w:p w14:paraId="24955620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1015D694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6F073061" w14:textId="77777777" w:rsidTr="00CE7928">
        <w:trPr>
          <w:trHeight w:val="665"/>
        </w:trPr>
        <w:tc>
          <w:tcPr>
            <w:tcW w:w="3000" w:type="dxa"/>
          </w:tcPr>
          <w:p w14:paraId="116CDB1E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181EC20D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48EB2023" w14:textId="77777777" w:rsidTr="00CE7928">
        <w:trPr>
          <w:trHeight w:val="646"/>
        </w:trPr>
        <w:tc>
          <w:tcPr>
            <w:tcW w:w="3000" w:type="dxa"/>
          </w:tcPr>
          <w:p w14:paraId="01D7FA45" w14:textId="77777777" w:rsidR="00CE7928" w:rsidRPr="00CE7928" w:rsidRDefault="00CE79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94" w:type="dxa"/>
          </w:tcPr>
          <w:p w14:paraId="55A8D473" w14:textId="77777777" w:rsidR="00CE7928" w:rsidRPr="00CE7928" w:rsidRDefault="00CE79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7928" w14:paraId="516269D6" w14:textId="77777777" w:rsidTr="00CE7928">
        <w:trPr>
          <w:trHeight w:val="665"/>
        </w:trPr>
        <w:tc>
          <w:tcPr>
            <w:tcW w:w="3000" w:type="dxa"/>
          </w:tcPr>
          <w:p w14:paraId="7F3CBFD2" w14:textId="77777777" w:rsidR="00CE7928" w:rsidRPr="00CE7928" w:rsidRDefault="00CE79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94" w:type="dxa"/>
          </w:tcPr>
          <w:p w14:paraId="5897C4B6" w14:textId="77777777" w:rsidR="00CE7928" w:rsidRPr="00CE7928" w:rsidRDefault="00CE79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7928" w14:paraId="30AAC298" w14:textId="77777777" w:rsidTr="00CE7928">
        <w:trPr>
          <w:trHeight w:val="646"/>
        </w:trPr>
        <w:tc>
          <w:tcPr>
            <w:tcW w:w="3000" w:type="dxa"/>
          </w:tcPr>
          <w:p w14:paraId="478309EA" w14:textId="77777777" w:rsidR="00CE7928" w:rsidRPr="00CE7928" w:rsidRDefault="00CE79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94" w:type="dxa"/>
          </w:tcPr>
          <w:p w14:paraId="09202150" w14:textId="77777777" w:rsidR="00CE7928" w:rsidRPr="00CE7928" w:rsidRDefault="00CE79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E7928" w14:paraId="40987846" w14:textId="77777777" w:rsidTr="00CE7928">
        <w:trPr>
          <w:trHeight w:val="665"/>
        </w:trPr>
        <w:tc>
          <w:tcPr>
            <w:tcW w:w="3000" w:type="dxa"/>
          </w:tcPr>
          <w:p w14:paraId="21F81477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4535EB80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53F70620" w14:textId="77777777" w:rsidTr="00CE7928">
        <w:trPr>
          <w:trHeight w:val="646"/>
        </w:trPr>
        <w:tc>
          <w:tcPr>
            <w:tcW w:w="3000" w:type="dxa"/>
          </w:tcPr>
          <w:p w14:paraId="344AE90D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38DB6679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CE7928" w14:paraId="7B3072A5" w14:textId="77777777" w:rsidTr="00CE7928">
        <w:trPr>
          <w:trHeight w:val="665"/>
        </w:trPr>
        <w:tc>
          <w:tcPr>
            <w:tcW w:w="3000" w:type="dxa"/>
          </w:tcPr>
          <w:p w14:paraId="46B2CF1E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6594" w:type="dxa"/>
          </w:tcPr>
          <w:p w14:paraId="54C09567" w14:textId="77777777" w:rsidR="00CE7928" w:rsidRDefault="00CE792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29F018FD" w14:textId="46F415F1" w:rsidR="00CE7928" w:rsidRDefault="00CE792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CFA8F40" w14:textId="535655C7" w:rsidR="00CE7928" w:rsidRDefault="00CE792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2145153" w14:textId="398F65C5" w:rsidR="00CE7928" w:rsidRPr="00CE7928" w:rsidRDefault="00DD68C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FF7E7" wp14:editId="75709ABE">
                <wp:simplePos x="0" y="0"/>
                <wp:positionH relativeFrom="column">
                  <wp:posOffset>4629150</wp:posOffset>
                </wp:positionH>
                <wp:positionV relativeFrom="paragraph">
                  <wp:posOffset>137160</wp:posOffset>
                </wp:positionV>
                <wp:extent cx="1485900" cy="2540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F08A1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0.8pt" to="48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CE7928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Signature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sectPr w:rsidR="00CE7928" w:rsidRPr="00CE79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8BBE" w14:textId="77777777" w:rsidR="00EB1FD5" w:rsidRDefault="00EB1FD5" w:rsidP="00CE7928">
      <w:pPr>
        <w:spacing w:after="0" w:line="240" w:lineRule="auto"/>
      </w:pPr>
      <w:r>
        <w:separator/>
      </w:r>
    </w:p>
  </w:endnote>
  <w:endnote w:type="continuationSeparator" w:id="0">
    <w:p w14:paraId="372FC97D" w14:textId="77777777" w:rsidR="00EB1FD5" w:rsidRDefault="00EB1FD5" w:rsidP="00CE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41329" w14:textId="77777777" w:rsidR="00CE7928" w:rsidRDefault="00CE7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49FE9" w14:textId="77777777" w:rsidR="00CE7928" w:rsidRDefault="00CE7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D774E" w14:textId="77777777" w:rsidR="00CE7928" w:rsidRDefault="00CE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0C61" w14:textId="77777777" w:rsidR="00EB1FD5" w:rsidRDefault="00EB1FD5" w:rsidP="00CE7928">
      <w:pPr>
        <w:spacing w:after="0" w:line="240" w:lineRule="auto"/>
      </w:pPr>
      <w:r>
        <w:separator/>
      </w:r>
    </w:p>
  </w:footnote>
  <w:footnote w:type="continuationSeparator" w:id="0">
    <w:p w14:paraId="396FBDE1" w14:textId="77777777" w:rsidR="00EB1FD5" w:rsidRDefault="00EB1FD5" w:rsidP="00CE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2A6F" w14:textId="5837C016" w:rsidR="00CE7928" w:rsidRDefault="00EB1FD5">
    <w:pPr>
      <w:pStyle w:val="Header"/>
    </w:pPr>
    <w:r>
      <w:rPr>
        <w:noProof/>
      </w:rPr>
      <w:pict w14:anchorId="74C8D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790188" o:spid="_x0000_s2057" type="#_x0000_t136" style="position:absolute;margin-left:0;margin-top:0;width:462.5pt;height:10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SAI KRISH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16A7" w14:textId="14477C64" w:rsidR="00CE7928" w:rsidRDefault="00EB1FD5">
    <w:pPr>
      <w:pStyle w:val="Header"/>
    </w:pPr>
    <w:r>
      <w:rPr>
        <w:noProof/>
      </w:rPr>
      <w:pict w14:anchorId="3E1059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790189" o:spid="_x0000_s2058" type="#_x0000_t136" style="position:absolute;margin-left:0;margin-top:0;width:462.5pt;height:10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SAI KRISH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E8DB5" w14:textId="5832621F" w:rsidR="00CE7928" w:rsidRDefault="00EB1FD5">
    <w:pPr>
      <w:pStyle w:val="Header"/>
    </w:pPr>
    <w:r>
      <w:rPr>
        <w:noProof/>
      </w:rPr>
      <w:pict w14:anchorId="6895D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7790187" o:spid="_x0000_s2056" type="#_x0000_t136" style="position:absolute;margin-left:0;margin-top:0;width:462.5pt;height:10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SAI KRISHN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28"/>
    <w:rsid w:val="00016695"/>
    <w:rsid w:val="00145BE1"/>
    <w:rsid w:val="00291F23"/>
    <w:rsid w:val="00345AD5"/>
    <w:rsid w:val="00B650F7"/>
    <w:rsid w:val="00BB0EF0"/>
    <w:rsid w:val="00C05FD0"/>
    <w:rsid w:val="00CE7928"/>
    <w:rsid w:val="00DD68C0"/>
    <w:rsid w:val="00EB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09DA81D"/>
  <w15:chartTrackingRefBased/>
  <w15:docId w15:val="{8C60ACC7-F4AF-4E85-A677-43D0C1D0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28"/>
  </w:style>
  <w:style w:type="paragraph" w:styleId="Footer">
    <w:name w:val="footer"/>
    <w:basedOn w:val="Normal"/>
    <w:link w:val="FooterChar"/>
    <w:uiPriority w:val="99"/>
    <w:unhideWhenUsed/>
    <w:rsid w:val="00CE7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5F8E-AA05-484D-8374-FF64F6D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duri, Kavya Venkata Sai Suma (GE Capital, consultant)</dc:creator>
  <cp:keywords/>
  <dc:description/>
  <cp:lastModifiedBy>Chunduri, Kavya Venkata Sai Suma (GE Capital, consultant)</cp:lastModifiedBy>
  <cp:revision>2</cp:revision>
  <dcterms:created xsi:type="dcterms:W3CDTF">2020-08-18T07:14:00Z</dcterms:created>
  <dcterms:modified xsi:type="dcterms:W3CDTF">2020-08-18T07:14:00Z</dcterms:modified>
</cp:coreProperties>
</file>